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35" w:rsidRDefault="00190535" w:rsidP="00190535">
      <w:pPr>
        <w:pStyle w:val="ConsPlusNormal"/>
        <w:tabs>
          <w:tab w:val="left" w:pos="7371"/>
          <w:tab w:val="left" w:pos="751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4159" w:rsidRPr="00E22E31" w:rsidRDefault="007B415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B4159" w:rsidRPr="00E22E31" w:rsidRDefault="007B4159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</w:t>
      </w:r>
    </w:p>
    <w:p w:rsidR="007B4159" w:rsidRPr="00E22E31" w:rsidRDefault="00E65DDE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:rsidR="007B4159" w:rsidRPr="00E22E31" w:rsidRDefault="007B4159" w:rsidP="007B415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426"/>
        <w:gridCol w:w="1007"/>
      </w:tblGrid>
      <w:tr w:rsidR="007B4159" w:rsidRPr="00E22E31" w:rsidTr="004E09E7">
        <w:tc>
          <w:tcPr>
            <w:tcW w:w="709" w:type="dxa"/>
          </w:tcPr>
          <w:p w:rsidR="007B4159" w:rsidRPr="00E22E31" w:rsidRDefault="00FC1AAD" w:rsidP="00B148AD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B148AD" w:rsidRPr="00E22E31">
              <w:rPr>
                <w:rFonts w:ascii="Times New Roman" w:eastAsia="Calibri" w:hAnsi="Times New Roman" w:cs="Times New Roman"/>
                <w:b/>
                <w:lang w:eastAsia="en-US"/>
              </w:rPr>
              <w:t>____</w:t>
            </w:r>
            <w:r w:rsidR="007B4159" w:rsidRPr="00E22E31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18" w:type="dxa"/>
          </w:tcPr>
          <w:p w:rsidR="007B4159" w:rsidRPr="00E22E31" w:rsidRDefault="00B148AD" w:rsidP="004E09E7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07" w:type="dxa"/>
          </w:tcPr>
          <w:p w:rsidR="007B4159" w:rsidRPr="00E22E31" w:rsidRDefault="00B148AD" w:rsidP="004E09E7">
            <w:pPr>
              <w:widowControl/>
              <w:ind w:right="-108"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  <w:lang w:eastAsia="en-US"/>
              </w:rPr>
              <w:t>20___</w:t>
            </w:r>
            <w:r w:rsidR="007B4159" w:rsidRPr="00E22E3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.</w:t>
            </w:r>
          </w:p>
        </w:tc>
      </w:tr>
    </w:tbl>
    <w:p w:rsidR="007B4159" w:rsidRPr="00E22E31" w:rsidRDefault="007309CD" w:rsidP="007B4159">
      <w:pPr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lang w:eastAsia="en-US"/>
        </w:rPr>
        <w:t>п.Переволоцкий</w:t>
      </w:r>
      <w:r w:rsidR="007B4159" w:rsidRPr="00E22E31">
        <w:rPr>
          <w:rFonts w:ascii="Times New Roman" w:eastAsia="Calibri" w:hAnsi="Times New Roman" w:cs="Times New Roman"/>
          <w:bCs/>
          <w:lang w:eastAsia="en-US"/>
        </w:rPr>
        <w:tab/>
      </w:r>
      <w:r w:rsidR="007B4159" w:rsidRPr="00E22E31">
        <w:rPr>
          <w:rFonts w:ascii="Times New Roman" w:eastAsia="Calibri" w:hAnsi="Times New Roman" w:cs="Times New Roman"/>
          <w:lang w:eastAsia="en-US"/>
        </w:rPr>
        <w:tab/>
      </w:r>
      <w:r w:rsidR="007B4159" w:rsidRPr="00E22E31">
        <w:rPr>
          <w:rFonts w:ascii="Times New Roman" w:eastAsia="Calibri" w:hAnsi="Times New Roman" w:cs="Times New Roman"/>
          <w:lang w:eastAsia="en-US"/>
        </w:rPr>
        <w:tab/>
      </w:r>
      <w:r w:rsidR="007B4159" w:rsidRPr="00E22E31">
        <w:rPr>
          <w:rFonts w:ascii="Times New Roman" w:eastAsia="Calibri" w:hAnsi="Times New Roman" w:cs="Times New Roman"/>
          <w:lang w:eastAsia="en-US"/>
        </w:rPr>
        <w:tab/>
      </w:r>
      <w:r w:rsidR="007B4159" w:rsidRPr="00E22E31">
        <w:rPr>
          <w:rFonts w:ascii="Times New Roman" w:eastAsia="Calibri" w:hAnsi="Times New Roman" w:cs="Times New Roman"/>
          <w:lang w:eastAsia="en-US"/>
        </w:rPr>
        <w:tab/>
      </w:r>
      <w:r w:rsidR="007B4159" w:rsidRPr="00E22E31">
        <w:rPr>
          <w:rFonts w:ascii="Times New Roman" w:eastAsia="Calibri" w:hAnsi="Times New Roman" w:cs="Times New Roman"/>
          <w:lang w:eastAsia="en-US"/>
        </w:rPr>
        <w:tab/>
      </w:r>
    </w:p>
    <w:p w:rsidR="007B4159" w:rsidRPr="00E22E31" w:rsidRDefault="007B4159" w:rsidP="007B415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4159" w:rsidRPr="00E22E31" w:rsidRDefault="007B4159" w:rsidP="007B41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98682A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  <w:r w:rsidR="0098682A">
        <w:rPr>
          <w:rFonts w:ascii="Times New Roman" w:eastAsia="Calibri" w:hAnsi="Times New Roman" w:cs="Times New Roman"/>
          <w:sz w:val="24"/>
          <w:szCs w:val="24"/>
        </w:rPr>
        <w:t>учреждение «Детский сад №7и п.Переволоцкий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22E31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>от "</w:t>
      </w:r>
      <w:r w:rsidR="00B32646">
        <w:rPr>
          <w:rFonts w:ascii="Times New Roman" w:eastAsia="Calibri" w:hAnsi="Times New Roman" w:cs="Times New Roman"/>
          <w:sz w:val="24"/>
          <w:szCs w:val="24"/>
        </w:rPr>
        <w:t>10</w:t>
      </w:r>
      <w:r w:rsidR="00836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>"</w:t>
      </w:r>
      <w:r w:rsidR="00B32646">
        <w:rPr>
          <w:rFonts w:ascii="Times New Roman" w:eastAsia="Calibri" w:hAnsi="Times New Roman" w:cs="Times New Roman"/>
          <w:sz w:val="24"/>
          <w:szCs w:val="24"/>
        </w:rPr>
        <w:t>июля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32646">
        <w:rPr>
          <w:rFonts w:ascii="Times New Roman" w:eastAsia="Calibri" w:hAnsi="Times New Roman" w:cs="Times New Roman"/>
          <w:sz w:val="24"/>
          <w:szCs w:val="24"/>
        </w:rPr>
        <w:t>14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B32646">
        <w:rPr>
          <w:rFonts w:ascii="Times New Roman" w:eastAsia="Calibri" w:hAnsi="Times New Roman" w:cs="Times New Roman"/>
          <w:sz w:val="24"/>
          <w:szCs w:val="24"/>
        </w:rPr>
        <w:t>1491-6</w:t>
      </w:r>
      <w:r w:rsidRPr="00E22E31">
        <w:rPr>
          <w:rFonts w:ascii="Times New Roman" w:eastAsia="Calibri" w:hAnsi="Times New Roman" w:cs="Times New Roman"/>
          <w:sz w:val="24"/>
          <w:szCs w:val="24"/>
        </w:rPr>
        <w:t>, выданной министерством образования Оренбургской области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2E31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E22E31"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 w:rsidR="00B32646">
        <w:rPr>
          <w:rFonts w:ascii="Times New Roman" w:hAnsi="Times New Roman" w:cs="Times New Roman"/>
          <w:sz w:val="24"/>
          <w:szCs w:val="24"/>
        </w:rPr>
        <w:t>Анисимовой Е.И.</w:t>
      </w:r>
      <w:r w:rsidRPr="00E22E31">
        <w:rPr>
          <w:rFonts w:ascii="Times New Roman" w:hAnsi="Times New Roman" w:cs="Times New Roman"/>
          <w:sz w:val="24"/>
          <w:szCs w:val="24"/>
        </w:rPr>
        <w:t xml:space="preserve">, 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Устава, утвержденного </w:t>
      </w:r>
      <w:r w:rsidR="0098682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Переволоцкого  района Оренбургской области </w:t>
      </w:r>
      <w:r w:rsidRPr="00E22E3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>"</w:t>
      </w:r>
      <w:r w:rsidR="00B32646">
        <w:rPr>
          <w:rFonts w:ascii="Times New Roman" w:eastAsia="Calibri" w:hAnsi="Times New Roman" w:cs="Times New Roman"/>
          <w:sz w:val="24"/>
          <w:szCs w:val="24"/>
        </w:rPr>
        <w:t>27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="00B32646">
        <w:rPr>
          <w:rFonts w:ascii="Times New Roman" w:eastAsia="Calibri" w:hAnsi="Times New Roman" w:cs="Times New Roman"/>
          <w:sz w:val="24"/>
          <w:szCs w:val="24"/>
        </w:rPr>
        <w:t>июля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>20</w:t>
      </w:r>
      <w:r w:rsidR="00B32646">
        <w:rPr>
          <w:rFonts w:ascii="Times New Roman" w:eastAsia="Calibri" w:hAnsi="Times New Roman" w:cs="Times New Roman"/>
          <w:sz w:val="24"/>
          <w:szCs w:val="24"/>
        </w:rPr>
        <w:t>20</w:t>
      </w:r>
      <w:r w:rsidR="00996DC4" w:rsidRPr="00E22E31">
        <w:rPr>
          <w:rFonts w:ascii="Times New Roman" w:eastAsia="Calibri" w:hAnsi="Times New Roman" w:cs="Times New Roman"/>
          <w:sz w:val="24"/>
          <w:szCs w:val="24"/>
        </w:rPr>
        <w:t>г. №</w:t>
      </w:r>
      <w:r w:rsidR="00B32646">
        <w:rPr>
          <w:rFonts w:ascii="Times New Roman" w:eastAsia="Calibri" w:hAnsi="Times New Roman" w:cs="Times New Roman"/>
          <w:sz w:val="24"/>
          <w:szCs w:val="24"/>
        </w:rPr>
        <w:t xml:space="preserve"> 918-п</w:t>
      </w:r>
      <w:r w:rsidRPr="00E22E31">
        <w:rPr>
          <w:rFonts w:ascii="Times New Roman" w:eastAsia="Calibri" w:hAnsi="Times New Roman" w:cs="Times New Roman"/>
          <w:sz w:val="24"/>
          <w:szCs w:val="24"/>
        </w:rPr>
        <w:t>,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22E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</w:tc>
      </w:tr>
    </w:tbl>
    <w:p w:rsidR="007B4159" w:rsidRPr="00E22E31" w:rsidRDefault="007B4159" w:rsidP="007B4159">
      <w:pPr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ind w:firstLine="34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 xml:space="preserve">именуемый (ая) в дальнейшем </w:t>
            </w:r>
            <w:r w:rsidRPr="00E22E31">
              <w:rPr>
                <w:rFonts w:ascii="Times New Roman" w:hAnsi="Times New Roman" w:cs="Times New Roman"/>
                <w:b/>
              </w:rPr>
              <w:t>«Заказчик»</w:t>
            </w:r>
            <w:r w:rsidRPr="00E22E31">
              <w:rPr>
                <w:rFonts w:ascii="Times New Roman" w:hAnsi="Times New Roman" w:cs="Times New Roman"/>
              </w:rPr>
              <w:t>, в лице</w:t>
            </w: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</w:tbl>
    <w:p w:rsidR="007B4159" w:rsidRPr="00E22E31" w:rsidRDefault="007B4159" w:rsidP="007B415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E22E31" w:rsidTr="004E09E7"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page" w:tblpX="553" w:tblpY="-166"/>
              <w:tblOverlap w:val="never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  <w:gridCol w:w="1276"/>
            </w:tblGrid>
            <w:tr w:rsidR="00773151" w:rsidRPr="00E22E31" w:rsidTr="00773151">
              <w:tc>
                <w:tcPr>
                  <w:tcW w:w="4111" w:type="dxa"/>
                </w:tcPr>
                <w:p w:rsidR="00773151" w:rsidRPr="00E22E31" w:rsidRDefault="00773151" w:rsidP="00773151">
                  <w:pPr>
                    <w:ind w:right="-108" w:firstLine="0"/>
                    <w:jc w:val="left"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E22E31">
                    <w:rPr>
                      <w:rFonts w:ascii="Times New Roman" w:hAnsi="Times New Roman" w:cs="Times New Roman"/>
                    </w:rPr>
                    <w:t>действующего на основании:</w:t>
                  </w:r>
                </w:p>
              </w:tc>
              <w:tc>
                <w:tcPr>
                  <w:tcW w:w="1276" w:type="dxa"/>
                </w:tcPr>
                <w:p w:rsidR="00773151" w:rsidRPr="00E22E31" w:rsidRDefault="00773151" w:rsidP="00B148AD">
                  <w:pPr>
                    <w:ind w:left="-108" w:right="-108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B4159" w:rsidRPr="00E22E31" w:rsidRDefault="007B4159" w:rsidP="004E09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E22E31" w:rsidTr="004E09E7">
        <w:trPr>
          <w:trHeight w:val="321"/>
        </w:trPr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</w:tblGrid>
            <w:tr w:rsidR="007B4159" w:rsidRPr="00E22E31" w:rsidTr="004E09E7">
              <w:trPr>
                <w:trHeight w:val="282"/>
              </w:trPr>
              <w:tc>
                <w:tcPr>
                  <w:tcW w:w="2835" w:type="dxa"/>
                </w:tcPr>
                <w:p w:rsidR="007B4159" w:rsidRPr="00E22E31" w:rsidRDefault="007B4159" w:rsidP="00B148AD">
                  <w:pPr>
                    <w:ind w:lef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</w:rPr>
                    <w:t xml:space="preserve"> дата выдачи</w:t>
                  </w:r>
                  <w:r w:rsidR="003B38F7" w:rsidRPr="00E22E31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</w:tr>
          </w:tbl>
          <w:p w:rsidR="007B4159" w:rsidRPr="00E22E31" w:rsidRDefault="007B4159" w:rsidP="003B38F7">
            <w:pPr>
              <w:ind w:right="-108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:rsidR="007B4159" w:rsidRPr="00E22E31" w:rsidRDefault="007B4159" w:rsidP="007B415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E22E31" w:rsidTr="004E09E7">
        <w:tc>
          <w:tcPr>
            <w:tcW w:w="10422" w:type="dxa"/>
          </w:tcPr>
          <w:p w:rsidR="007B4159" w:rsidRPr="00E22E31" w:rsidRDefault="007B4159" w:rsidP="00B148AD">
            <w:pPr>
              <w:ind w:firstLine="0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в интересах несовершеннолетнего:</w:t>
            </w: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фамилия, имя, отчество (при наличии), дата рождения)</w:t>
            </w:r>
          </w:p>
        </w:tc>
      </w:tr>
    </w:tbl>
    <w:p w:rsidR="007B4159" w:rsidRPr="00E22E31" w:rsidRDefault="007B4159" w:rsidP="007B4159">
      <w:pPr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E22E31" w:rsidTr="004E09E7">
        <w:tc>
          <w:tcPr>
            <w:tcW w:w="10422" w:type="dxa"/>
          </w:tcPr>
          <w:p w:rsidR="007B4159" w:rsidRPr="00E22E31" w:rsidRDefault="007B4159" w:rsidP="00996DC4">
            <w:pPr>
              <w:ind w:firstLine="0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E22E31" w:rsidTr="004E09E7">
        <w:tc>
          <w:tcPr>
            <w:tcW w:w="10422" w:type="dxa"/>
          </w:tcPr>
          <w:p w:rsidR="007B4159" w:rsidRPr="00E22E31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адрес места жительства ребенка с указанием индекса)</w:t>
            </w:r>
          </w:p>
        </w:tc>
      </w:tr>
    </w:tbl>
    <w:p w:rsidR="007B4159" w:rsidRPr="00E22E31" w:rsidRDefault="007B4159" w:rsidP="007B4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именуемый (ая) в дальнейшем «Воспитанник», совместно именуемые Стороны, заключили настоящий Договор о нижеследующем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</w:t>
      </w:r>
      <w:r w:rsidR="00FC1AAD" w:rsidRPr="00E22E31">
        <w:rPr>
          <w:rFonts w:ascii="Times New Roman" w:hAnsi="Times New Roman" w:cs="Times New Roman"/>
          <w:sz w:val="24"/>
          <w:szCs w:val="24"/>
        </w:rPr>
        <w:t>цией Воспитаннику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образовательной программы дошкольного образования (далее по тексту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очная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программа дошкольного образования муниципального</w:t>
      </w:r>
      <w:r w:rsidR="0098682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юджетного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школьного образовательного учреждения «Детский сад № </w:t>
      </w:r>
      <w:r w:rsidR="0098682A">
        <w:rPr>
          <w:rFonts w:ascii="Times New Roman" w:hAnsi="Times New Roman" w:cs="Times New Roman"/>
          <w:i/>
          <w:sz w:val="24"/>
          <w:szCs w:val="24"/>
          <w:u w:val="single"/>
        </w:rPr>
        <w:t xml:space="preserve">7 п. Переволоцкий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на момент подписания настоящего Договор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533"/>
        <w:gridCol w:w="2727"/>
      </w:tblGrid>
      <w:tr w:rsidR="007B4159" w:rsidRPr="00E22E31" w:rsidTr="004E09E7">
        <w:tc>
          <w:tcPr>
            <w:tcW w:w="1276" w:type="dxa"/>
          </w:tcPr>
          <w:p w:rsidR="007B4159" w:rsidRPr="00E22E31" w:rsidRDefault="007B4159" w:rsidP="004E09E7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533" w:type="dxa"/>
          </w:tcPr>
          <w:p w:rsidR="007B4159" w:rsidRPr="00E22E31" w:rsidRDefault="00996DC4" w:rsidP="004E09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2727" w:type="dxa"/>
          </w:tcPr>
          <w:p w:rsidR="007B4159" w:rsidRPr="00E22E31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1">
              <w:rPr>
                <w:rFonts w:ascii="Times New Roman" w:hAnsi="Times New Roman" w:cs="Times New Roman"/>
                <w:sz w:val="24"/>
                <w:szCs w:val="24"/>
              </w:rPr>
              <w:t>календарных лет (года).</w:t>
            </w:r>
          </w:p>
        </w:tc>
      </w:tr>
    </w:tbl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5. Режим пребывания Обучающего (Воспитанника) в образовательной организации: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98682A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ей в неделю, полный  день (10 часов), с 08:00 ч. до 18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:00 ч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3C2CDA">
        <w:rPr>
          <w:rFonts w:ascii="Times New Roman" w:hAnsi="Times New Roman" w:cs="Times New Roman"/>
          <w:i/>
          <w:sz w:val="24"/>
          <w:szCs w:val="24"/>
          <w:u w:val="single"/>
        </w:rPr>
        <w:t>________________</w:t>
      </w:r>
      <w:r w:rsidR="00B3264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</w:t>
      </w:r>
      <w:r w:rsidR="003C2CDA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направленности для детей 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83"/>
        <w:gridCol w:w="567"/>
        <w:gridCol w:w="425"/>
        <w:gridCol w:w="709"/>
        <w:gridCol w:w="817"/>
      </w:tblGrid>
      <w:tr w:rsidR="007B4159" w:rsidRPr="00E22E31" w:rsidTr="004E09E7">
        <w:tc>
          <w:tcPr>
            <w:tcW w:w="1560" w:type="dxa"/>
          </w:tcPr>
          <w:p w:rsidR="007B4159" w:rsidRPr="00E22E31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2E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зрасте от</w:t>
            </w:r>
          </w:p>
        </w:tc>
        <w:tc>
          <w:tcPr>
            <w:tcW w:w="283" w:type="dxa"/>
          </w:tcPr>
          <w:p w:rsidR="007B4159" w:rsidRPr="00E22E31" w:rsidRDefault="00996DC4" w:rsidP="004E09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7B4159" w:rsidRPr="00E22E31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2E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</w:t>
            </w:r>
          </w:p>
        </w:tc>
        <w:tc>
          <w:tcPr>
            <w:tcW w:w="425" w:type="dxa"/>
          </w:tcPr>
          <w:p w:rsidR="007B4159" w:rsidRPr="00E22E31" w:rsidRDefault="00996DC4" w:rsidP="004E09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7B4159" w:rsidRPr="00E22E31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22E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т</w:t>
            </w:r>
          </w:p>
        </w:tc>
        <w:tc>
          <w:tcPr>
            <w:tcW w:w="817" w:type="dxa"/>
          </w:tcPr>
          <w:p w:rsidR="007B4159" w:rsidRPr="00E22E31" w:rsidRDefault="007B4159" w:rsidP="00996DC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7B4159" w:rsidRPr="00E22E31" w:rsidRDefault="007B4159" w:rsidP="007B4159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E31">
        <w:rPr>
          <w:rFonts w:ascii="Times New Roman" w:hAnsi="Times New Roman" w:cs="Times New Roman"/>
          <w:i/>
          <w:sz w:val="28"/>
          <w:szCs w:val="28"/>
        </w:rPr>
        <w:tab/>
      </w: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1.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22E3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 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E22E31">
        <w:rPr>
          <w:rFonts w:ascii="Times New Roman" w:hAnsi="Times New Roman" w:cs="Times New Roman"/>
          <w:sz w:val="24"/>
          <w:szCs w:val="24"/>
        </w:rPr>
        <w:t>вправе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>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в течение 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>первого дня</w:t>
      </w:r>
      <w:r w:rsidRPr="00E22E31">
        <w:rPr>
          <w:rFonts w:ascii="Times New Roman" w:hAnsi="Times New Roman" w:cs="Times New Roman"/>
          <w:i/>
          <w:sz w:val="24"/>
          <w:szCs w:val="24"/>
        </w:rPr>
        <w:t>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E22E31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>.</w:t>
      </w:r>
    </w:p>
    <w:p w:rsidR="007B4159" w:rsidRPr="00E22E31" w:rsidRDefault="007B4159" w:rsidP="007B41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01D69" w:rsidRPr="00E22E31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B4159" w:rsidRPr="00E22E31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4" w:history="1">
        <w:r w:rsidRPr="00E22E3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B4159" w:rsidRPr="00E22E31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B4159" w:rsidRPr="00E22E31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</w:t>
      </w:r>
      <w:r w:rsidR="00FC1AAD" w:rsidRPr="00E22E31">
        <w:rPr>
          <w:rFonts w:ascii="Times New Roman" w:hAnsi="Times New Roman" w:cs="Times New Roman"/>
          <w:sz w:val="24"/>
          <w:szCs w:val="24"/>
        </w:rPr>
        <w:t>3.9. Обеспечивать Воспитанника</w:t>
      </w:r>
      <w:r w:rsidRPr="00E22E31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питанием: </w:t>
      </w:r>
      <w:r w:rsidR="00B32646">
        <w:rPr>
          <w:rFonts w:ascii="Times New Roman" w:hAnsi="Times New Roman" w:cs="Times New Roman"/>
          <w:i/>
          <w:sz w:val="24"/>
          <w:szCs w:val="24"/>
          <w:u w:val="single"/>
        </w:rPr>
        <w:t>трехкратны</w:t>
      </w:r>
      <w:r w:rsidR="00FC1AAD" w:rsidRPr="00E22E31">
        <w:rPr>
          <w:rFonts w:ascii="Times New Roman" w:hAnsi="Times New Roman" w:cs="Times New Roman"/>
          <w:i/>
          <w:sz w:val="24"/>
          <w:szCs w:val="24"/>
          <w:u w:val="single"/>
        </w:rPr>
        <w:t>м, в соответствии с режимом</w:t>
      </w:r>
      <w:r w:rsidR="00801D69" w:rsidRPr="00E22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я и требованиями СанПиН к</w:t>
      </w:r>
      <w:r w:rsidRPr="00E22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ответствующей возрастной группе (</w:t>
      </w:r>
      <w:r w:rsidR="008F2585">
        <w:rPr>
          <w:rFonts w:ascii="Times New Roman" w:eastAsia="Calibri" w:hAnsi="Times New Roman" w:cs="Times New Roman"/>
          <w:i/>
          <w:sz w:val="24"/>
          <w:szCs w:val="24"/>
          <w:u w:val="single"/>
        </w:rPr>
        <w:t>0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9.00</w:t>
      </w:r>
      <w:r w:rsidR="008F2585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09.2</w:t>
      </w:r>
      <w:r w:rsidR="00502F7D">
        <w:rPr>
          <w:rFonts w:ascii="Times New Roman" w:eastAsia="Calibri" w:hAnsi="Times New Roman" w:cs="Times New Roman"/>
          <w:i/>
          <w:sz w:val="24"/>
          <w:szCs w:val="24"/>
          <w:u w:val="single"/>
        </w:rPr>
        <w:t>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завтрак, 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12.00</w:t>
      </w:r>
      <w:r w:rsidR="008F2585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="00B6465D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30</w:t>
      </w:r>
      <w:r w:rsidRPr="00E22E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обед, 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16.0</w:t>
      </w:r>
      <w:r w:rsidR="00B6465D">
        <w:rPr>
          <w:rFonts w:ascii="Times New Roman" w:eastAsia="Calibri" w:hAnsi="Times New Roman" w:cs="Times New Roman"/>
          <w:i/>
          <w:sz w:val="24"/>
          <w:szCs w:val="24"/>
          <w:u w:val="single"/>
        </w:rPr>
        <w:t>0</w:t>
      </w:r>
      <w:r w:rsidR="008F2585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="00B6465D">
        <w:rPr>
          <w:rFonts w:ascii="Times New Roman" w:eastAsia="Calibri" w:hAnsi="Times New Roman" w:cs="Times New Roman"/>
          <w:i/>
          <w:sz w:val="24"/>
          <w:szCs w:val="24"/>
          <w:u w:val="single"/>
        </w:rPr>
        <w:t>16.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>2</w:t>
      </w:r>
      <w:r w:rsidR="008F2585">
        <w:rPr>
          <w:rFonts w:ascii="Times New Roman" w:eastAsia="Calibri" w:hAnsi="Times New Roman" w:cs="Times New Roman"/>
          <w:i/>
          <w:sz w:val="24"/>
          <w:szCs w:val="24"/>
          <w:u w:val="single"/>
        </w:rPr>
        <w:t>0</w:t>
      </w:r>
      <w:r w:rsidR="0098682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полдник).</w:t>
      </w:r>
    </w:p>
    <w:p w:rsidR="007B4159" w:rsidRPr="00E22E31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7B4159" w:rsidRPr="00E22E31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3.12. Уведомить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="00FC1AAD" w:rsidRPr="00E22E31">
        <w:rPr>
          <w:rFonts w:ascii="Times New Roman" w:hAnsi="Times New Roman" w:cs="Times New Roman"/>
          <w:sz w:val="24"/>
          <w:szCs w:val="24"/>
        </w:rPr>
        <w:t xml:space="preserve">Воспитаннику </w:t>
      </w:r>
      <w:r w:rsidRPr="00E22E31">
        <w:rPr>
          <w:rFonts w:ascii="Times New Roman" w:hAnsi="Times New Roman" w:cs="Times New Roman"/>
          <w:sz w:val="24"/>
          <w:szCs w:val="24"/>
        </w:rPr>
        <w:t xml:space="preserve">образовательной услуги в объеме, предусмотренном </w:t>
      </w:r>
      <w:hyperlink w:anchor="Par70" w:history="1">
        <w:r w:rsidRPr="00E22E3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lastRenderedPageBreak/>
        <w:t xml:space="preserve">2.3.13. Обеспечить соблюдение требований Федерального </w:t>
      </w:r>
      <w:hyperlink r:id="rId8" w:history="1">
        <w:r w:rsidRPr="00E22E3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22E31">
        <w:rPr>
          <w:rFonts w:ascii="Times New Roman" w:hAnsi="Times New Roman" w:cs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данных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 Воспитанника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 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E22E31">
        <w:rPr>
          <w:rFonts w:ascii="Times New Roman" w:hAnsi="Times New Roman" w:cs="Times New Roman"/>
          <w:sz w:val="24"/>
          <w:szCs w:val="24"/>
        </w:rPr>
        <w:t>обязан: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предоставлять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E22E31">
        <w:rPr>
          <w:rFonts w:ascii="Times New Roman" w:hAnsi="Times New Roman" w:cs="Times New Roman"/>
          <w:sz w:val="24"/>
          <w:szCs w:val="24"/>
        </w:rPr>
        <w:t xml:space="preserve"> все необходимые документы, предусмотренные уставом образовательной организаци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3. Незамедлительно сообщать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4. Обеспечить посещение Воспитанником образовательной организации согласно правилам внутреннего распорядка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5. Информировать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 xml:space="preserve"> о предстоящем отсутствии Воспитанника в образовательной организации или его болезн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2.4.7. Бережно относиться к имуществу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Воспитанником имуществу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E22E31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7B4159" w:rsidRPr="00E22E31" w:rsidRDefault="007B4159" w:rsidP="007B415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B4159" w:rsidRPr="0092539B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39B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по присмотру и уходу за Воспитанником</w:t>
      </w:r>
    </w:p>
    <w:p w:rsidR="00DF2D80" w:rsidRPr="00C20302" w:rsidRDefault="007B4159" w:rsidP="00DF2D80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302">
        <w:rPr>
          <w:rFonts w:ascii="Times New Roman" w:hAnsi="Times New Roman" w:cs="Times New Roman"/>
          <w:sz w:val="24"/>
          <w:szCs w:val="24"/>
        </w:rPr>
        <w:t xml:space="preserve">3.1. Стоимость услуг </w:t>
      </w:r>
      <w:r w:rsidRPr="00C2030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C11265" w:rsidRPr="00C20302">
        <w:rPr>
          <w:rFonts w:ascii="Times New Roman" w:hAnsi="Times New Roman" w:cs="Times New Roman"/>
          <w:sz w:val="24"/>
          <w:szCs w:val="24"/>
        </w:rPr>
        <w:t xml:space="preserve"> за присмотр и уход</w:t>
      </w:r>
      <w:r w:rsidRPr="00C20302">
        <w:rPr>
          <w:rFonts w:ascii="Times New Roman" w:hAnsi="Times New Roman" w:cs="Times New Roman"/>
          <w:sz w:val="24"/>
          <w:szCs w:val="24"/>
        </w:rPr>
        <w:t xml:space="preserve"> за Воспитанником (далее по тексту - родительская плата) составляет</w:t>
      </w:r>
      <w:r w:rsidR="00B3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 932(Девятьсот тридцать два) </w:t>
      </w:r>
      <w:r w:rsidR="00B32646">
        <w:rPr>
          <w:rFonts w:ascii="Times New Roman" w:eastAsia="Calibri" w:hAnsi="Times New Roman" w:cs="Times New Roman"/>
          <w:sz w:val="24"/>
          <w:szCs w:val="24"/>
          <w:lang w:eastAsia="en-US"/>
        </w:rPr>
        <w:t>рубля</w:t>
      </w:r>
      <w:r w:rsidRPr="00C9722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445CA" w:rsidRPr="00C20302" w:rsidRDefault="00DF2D80" w:rsidP="006445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30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за фактическое количество дней посещения Воспитанником </w:t>
      </w:r>
      <w:r w:rsidR="006445CA" w:rsidRPr="00C20302">
        <w:rPr>
          <w:rFonts w:ascii="Times New Roman" w:hAnsi="Times New Roman" w:cs="Times New Roman"/>
          <w:sz w:val="24"/>
          <w:szCs w:val="24"/>
        </w:rPr>
        <w:t>образовательной организации, в течение которых осуществлялся присмотр и уход за Воспитанником.</w:t>
      </w:r>
    </w:p>
    <w:p w:rsidR="0098682A" w:rsidRPr="00B32646" w:rsidRDefault="007B4159" w:rsidP="00B32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302">
        <w:rPr>
          <w:rFonts w:ascii="Times New Roman" w:hAnsi="Times New Roman" w:cs="Times New Roman"/>
          <w:sz w:val="24"/>
          <w:szCs w:val="24"/>
        </w:rPr>
        <w:t xml:space="preserve">3.3. Размер родительской платы снижается на 50 % от установленного размера родительской платы </w:t>
      </w:r>
      <w:r w:rsidR="00753D4C" w:rsidRPr="00C20302">
        <w:rPr>
          <w:rFonts w:ascii="Times New Roman" w:hAnsi="Times New Roman" w:cs="Times New Roman"/>
          <w:sz w:val="24"/>
          <w:szCs w:val="24"/>
        </w:rPr>
        <w:t>для следующих категорий лиц</w:t>
      </w:r>
      <w:r w:rsidRPr="00C20302">
        <w:rPr>
          <w:rFonts w:ascii="Times New Roman" w:hAnsi="Times New Roman" w:cs="Times New Roman"/>
          <w:sz w:val="24"/>
          <w:szCs w:val="24"/>
        </w:rPr>
        <w:t>:</w:t>
      </w:r>
    </w:p>
    <w:p w:rsidR="00753D4C" w:rsidRPr="00C20302" w:rsidRDefault="00B32646" w:rsidP="00753D4C">
      <w:pPr>
        <w:widowControl/>
        <w:autoSpaceDE/>
        <w:autoSpaceDN/>
        <w:adjustRightInd/>
        <w:ind w:firstLine="709"/>
      </w:pPr>
      <w:r>
        <w:rPr>
          <w:rFonts w:ascii="Times New Roman" w:hAnsi="Times New Roman" w:cs="Times New Roman"/>
        </w:rPr>
        <w:t>-</w:t>
      </w:r>
      <w:r w:rsidR="007B4159" w:rsidRPr="00C20302">
        <w:rPr>
          <w:rFonts w:ascii="Times New Roman" w:hAnsi="Times New Roman" w:cs="Times New Roman"/>
        </w:rPr>
        <w:t xml:space="preserve"> </w:t>
      </w:r>
      <w:r w:rsidR="00753D4C" w:rsidRPr="00C20302">
        <w:rPr>
          <w:rFonts w:ascii="Times New Roman" w:hAnsi="Times New Roman" w:cs="Times New Roman"/>
          <w:bCs/>
        </w:rPr>
        <w:t>гражданина Российской Федерации, являющегося родителем (законным представителем) в многодетной семье.</w:t>
      </w:r>
    </w:p>
    <w:p w:rsidR="00753D4C" w:rsidRPr="00C20302" w:rsidRDefault="007B4159" w:rsidP="00753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302">
        <w:rPr>
          <w:rFonts w:ascii="Times New Roman" w:hAnsi="Times New Roman" w:cs="Times New Roman"/>
          <w:sz w:val="24"/>
          <w:szCs w:val="24"/>
        </w:rPr>
        <w:t xml:space="preserve">3.4. </w:t>
      </w:r>
      <w:r w:rsidR="00753D4C" w:rsidRPr="00C20302">
        <w:rPr>
          <w:rFonts w:ascii="Times New Roman" w:hAnsi="Times New Roman" w:cs="Times New Roman"/>
          <w:bCs/>
          <w:sz w:val="24"/>
          <w:szCs w:val="24"/>
        </w:rPr>
        <w:t>Родительская плата не взимается с родителей (законных представителей) в случаях, предусмотренных частью 3 статьи 65 Федерального закона от 29.12.2012 № 273-ФЗ «Об образовании в Российской Федерации».</w:t>
      </w:r>
    </w:p>
    <w:p w:rsidR="007B4159" w:rsidRPr="00C20302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302">
        <w:rPr>
          <w:rFonts w:ascii="Times New Roman" w:hAnsi="Times New Roman" w:cs="Times New Roman"/>
          <w:sz w:val="24"/>
          <w:szCs w:val="24"/>
        </w:rPr>
        <w:t xml:space="preserve">3.5. Оплата производится </w:t>
      </w:r>
      <w:r w:rsidRPr="00C2030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C20302">
        <w:rPr>
          <w:rFonts w:ascii="Times New Roman" w:hAnsi="Times New Roman" w:cs="Times New Roman"/>
          <w:sz w:val="24"/>
          <w:szCs w:val="24"/>
        </w:rPr>
        <w:t xml:space="preserve"> в срок: </w:t>
      </w:r>
      <w:r w:rsidR="00C11265" w:rsidRPr="00C20302">
        <w:rPr>
          <w:rFonts w:ascii="Times New Roman" w:hAnsi="Times New Roman" w:cs="Times New Roman"/>
          <w:sz w:val="24"/>
          <w:szCs w:val="24"/>
        </w:rPr>
        <w:t>ежемесячно не позднее 2</w:t>
      </w:r>
      <w:r w:rsidRPr="00C20302">
        <w:rPr>
          <w:rFonts w:ascii="Times New Roman" w:hAnsi="Times New Roman" w:cs="Times New Roman"/>
          <w:sz w:val="24"/>
          <w:szCs w:val="24"/>
        </w:rPr>
        <w:t xml:space="preserve">0 числа месяца, </w:t>
      </w:r>
      <w:r w:rsidR="00C11265" w:rsidRPr="00C20302">
        <w:rPr>
          <w:rFonts w:ascii="Times New Roman" w:hAnsi="Times New Roman" w:cs="Times New Roman"/>
          <w:sz w:val="24"/>
          <w:szCs w:val="24"/>
        </w:rPr>
        <w:t>следующего за отчетным</w:t>
      </w:r>
      <w:r w:rsidR="00DF2D80" w:rsidRPr="00C20302">
        <w:rPr>
          <w:rFonts w:ascii="Times New Roman" w:hAnsi="Times New Roman" w:cs="Times New Roman"/>
          <w:sz w:val="24"/>
          <w:szCs w:val="24"/>
        </w:rPr>
        <w:t>,</w:t>
      </w:r>
      <w:r w:rsidRPr="00C20302">
        <w:rPr>
          <w:rFonts w:ascii="Times New Roman" w:hAnsi="Times New Roman" w:cs="Times New Roman"/>
          <w:sz w:val="24"/>
          <w:szCs w:val="24"/>
        </w:rPr>
        <w:t xml:space="preserve"> в безналичном порядке.</w:t>
      </w:r>
    </w:p>
    <w:p w:rsidR="007B4159" w:rsidRPr="0092539B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539B">
        <w:rPr>
          <w:rFonts w:ascii="Times New Roman" w:hAnsi="Times New Roman" w:cs="Times New Roman"/>
          <w:sz w:val="24"/>
          <w:szCs w:val="24"/>
        </w:rPr>
        <w:t>3.6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 детей.</w:t>
      </w:r>
    </w:p>
    <w:p w:rsidR="007B4159" w:rsidRPr="00E22E31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539B">
        <w:rPr>
          <w:rFonts w:ascii="Times New Roman" w:hAnsi="Times New Roman" w:cs="Times New Roman"/>
          <w:sz w:val="24"/>
          <w:szCs w:val="24"/>
        </w:rPr>
        <w:t>3.7. 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</w:p>
    <w:p w:rsidR="00801D69" w:rsidRDefault="00801D69" w:rsidP="00C11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646" w:rsidRPr="00E22E31" w:rsidRDefault="00B32646" w:rsidP="00C11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22E31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обязательств </w:t>
      </w: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по договору, порядок разрешения споров 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E22E3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22E31">
        <w:rPr>
          <w:rFonts w:ascii="Times New Roman" w:hAnsi="Times New Roman" w:cs="Times New Roman"/>
          <w:sz w:val="24"/>
          <w:szCs w:val="24"/>
        </w:rPr>
        <w:t xml:space="preserve"> и </w:t>
      </w:r>
      <w:r w:rsidRPr="00E22E3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22E31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159" w:rsidRPr="00E22E31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E31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976"/>
        <w:gridCol w:w="992"/>
      </w:tblGrid>
      <w:tr w:rsidR="007B4159" w:rsidRPr="00E22E31" w:rsidTr="004E09E7">
        <w:tc>
          <w:tcPr>
            <w:tcW w:w="630" w:type="dxa"/>
          </w:tcPr>
          <w:p w:rsidR="007B4159" w:rsidRPr="00E22E31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«____</w:t>
            </w:r>
            <w:r w:rsidR="007B4159" w:rsidRPr="00E22E31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46" w:type="dxa"/>
          </w:tcPr>
          <w:p w:rsidR="007B4159" w:rsidRPr="00E22E31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hAnsi="Times New Roman" w:cs="Times New Roman"/>
                <w:b/>
              </w:rPr>
              <w:t>________________</w:t>
            </w:r>
          </w:p>
        </w:tc>
        <w:tc>
          <w:tcPr>
            <w:tcW w:w="992" w:type="dxa"/>
          </w:tcPr>
          <w:p w:rsidR="007B4159" w:rsidRPr="00E22E31" w:rsidRDefault="003B38F7" w:rsidP="00996DC4">
            <w:pPr>
              <w:ind w:right="-108" w:firstLine="0"/>
              <w:rPr>
                <w:rFonts w:ascii="Times New Roman" w:hAnsi="Times New Roman" w:cs="Times New Roman"/>
                <w:b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20</w:t>
            </w:r>
            <w:r w:rsidR="00996DC4" w:rsidRPr="00E22E31">
              <w:rPr>
                <w:rFonts w:ascii="Times New Roman" w:eastAsia="Calibri" w:hAnsi="Times New Roman" w:cs="Times New Roman"/>
                <w:b/>
              </w:rPr>
              <w:t xml:space="preserve"> __</w:t>
            </w:r>
            <w:r w:rsidR="007B4159" w:rsidRPr="00E22E31">
              <w:rPr>
                <w:rFonts w:ascii="Times New Roman" w:eastAsia="Calibri" w:hAnsi="Times New Roman" w:cs="Times New Roman"/>
                <w:b/>
              </w:rPr>
              <w:t xml:space="preserve"> г</w:t>
            </w:r>
            <w:r w:rsidR="00996DC4" w:rsidRPr="00E22E3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4159" w:rsidRPr="00E22E31" w:rsidRDefault="007B4159" w:rsidP="007B41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4159" w:rsidRPr="00E22E31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E31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B4159" w:rsidRDefault="007B4159" w:rsidP="007B4159">
      <w:pPr>
        <w:ind w:firstLine="0"/>
        <w:rPr>
          <w:sz w:val="28"/>
          <w:szCs w:val="28"/>
        </w:rPr>
      </w:pPr>
    </w:p>
    <w:p w:rsidR="000E3870" w:rsidRDefault="000E3870" w:rsidP="002F58E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E22E31">
        <w:rPr>
          <w:rFonts w:ascii="Times New Roman" w:eastAsia="Calibri" w:hAnsi="Times New Roman" w:cs="Times New Roman"/>
          <w:b/>
          <w:bCs/>
        </w:rPr>
        <w:t>Реквизиты и подписи Сторон</w:t>
      </w:r>
    </w:p>
    <w:p w:rsidR="002F58E5" w:rsidRPr="002F58E5" w:rsidRDefault="002F58E5" w:rsidP="002F58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F58E5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tbl>
      <w:tblPr>
        <w:tblW w:w="0" w:type="auto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4961"/>
      </w:tblGrid>
      <w:tr w:rsidR="002F58E5" w:rsidRPr="002F58E5" w:rsidTr="009C0E36">
        <w:trPr>
          <w:trHeight w:val="3095"/>
        </w:trPr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236B" w:rsidRDefault="00B7236B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  <w:p w:rsidR="002F58E5" w:rsidRPr="002F58E5" w:rsidRDefault="002F58E5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>Заведующий муниципального</w:t>
            </w:r>
            <w:r w:rsidR="0098682A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дошкольного образовательного учреждения «Детский сад №7 п.Переволоцкий</w:t>
            </w: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38E9" w:rsidRDefault="003238E9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F58E5" w:rsidRPr="002F58E5" w:rsidRDefault="002F58E5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>Юридический, факт</w:t>
            </w:r>
            <w:r w:rsidR="0098682A">
              <w:rPr>
                <w:rFonts w:ascii="Times New Roman" w:hAnsi="Times New Roman" w:cs="Times New Roman"/>
                <w:sz w:val="22"/>
                <w:szCs w:val="22"/>
              </w:rPr>
              <w:t>ический адрес учреждения: 461261, п. Переволоцкий</w:t>
            </w: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F58E5" w:rsidRPr="002F58E5" w:rsidRDefault="0098682A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ская, 139</w:t>
            </w:r>
          </w:p>
          <w:p w:rsidR="002F58E5" w:rsidRPr="002F58E5" w:rsidRDefault="002F58E5" w:rsidP="002F58E5">
            <w:pPr>
              <w:widowControl/>
              <w:tabs>
                <w:tab w:val="left" w:pos="7665"/>
                <w:tab w:val="center" w:pos="813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6B318F">
              <w:rPr>
                <w:rFonts w:ascii="Times New Roman" w:hAnsi="Times New Roman" w:cs="Times New Roman"/>
                <w:sz w:val="22"/>
                <w:szCs w:val="22"/>
              </w:rPr>
              <w:t xml:space="preserve"> 5640021047</w:t>
            </w:r>
            <w:r w:rsidRPr="002F58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682A">
              <w:rPr>
                <w:rFonts w:ascii="Times New Roman" w:hAnsi="Times New Roman" w:cs="Times New Roman"/>
                <w:sz w:val="22"/>
                <w:szCs w:val="22"/>
              </w:rPr>
              <w:t xml:space="preserve">, КПП </w:t>
            </w:r>
            <w:r w:rsidR="006B318F">
              <w:rPr>
                <w:rFonts w:ascii="Times New Roman" w:hAnsi="Times New Roman" w:cs="Times New Roman"/>
                <w:sz w:val="22"/>
                <w:szCs w:val="22"/>
              </w:rPr>
              <w:t>564001001</w:t>
            </w:r>
          </w:p>
          <w:p w:rsidR="002F58E5" w:rsidRPr="002F58E5" w:rsidRDefault="0098682A" w:rsidP="002F5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л. 8(35</w:t>
            </w:r>
            <w:r w:rsidR="006B318F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32-5-69</w:t>
            </w:r>
          </w:p>
          <w:p w:rsidR="002F58E5" w:rsidRPr="00F12153" w:rsidRDefault="0098682A" w:rsidP="002F5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121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121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adkowa</w:t>
            </w:r>
            <w:bookmarkStart w:id="0" w:name="_GoBack"/>
            <w:bookmarkEnd w:id="0"/>
            <w:r w:rsidR="002F58E5" w:rsidRPr="00F12153">
              <w:rPr>
                <w:rFonts w:ascii="Times New Roman" w:hAnsi="Times New Roman" w:cs="Times New Roman"/>
                <w:sz w:val="22"/>
                <w:szCs w:val="22"/>
              </w:rPr>
              <w:t xml:space="preserve">@ </w:t>
            </w:r>
            <w:r w:rsidR="002F58E5" w:rsidRPr="002F58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r w:rsidR="002F58E5" w:rsidRPr="00F121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58E5" w:rsidRPr="002F58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2F58E5" w:rsidRPr="00F12153" w:rsidRDefault="002F58E5" w:rsidP="002F5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236B" w:rsidRDefault="00B7236B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22E31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  <w:p w:rsidR="00B7236B" w:rsidRDefault="00B7236B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____________________________________________________</w:t>
            </w:r>
          </w:p>
          <w:p w:rsidR="003C76E3" w:rsidRDefault="00B7236B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амилия, имя и отчество (при наличии) роди</w:t>
            </w:r>
            <w:r w:rsidR="003C76E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й (законных представителей)</w:t>
            </w:r>
          </w:p>
          <w:p w:rsidR="00DC3412" w:rsidRDefault="00DC3412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DC3412" w:rsidRDefault="00DC3412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BC2905" w:rsidRDefault="00BC2905" w:rsidP="002F58E5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BC2905" w:rsidRDefault="00BC2905" w:rsidP="002F58E5">
            <w:pPr>
              <w:widowControl/>
              <w:pBdr>
                <w:bottom w:val="single" w:sz="12" w:space="1" w:color="auto"/>
                <w:between w:val="single" w:sz="12" w:space="1" w:color="auto"/>
              </w:pBdr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BC2905" w:rsidRPr="00DC3412" w:rsidRDefault="00DC3412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412">
              <w:rPr>
                <w:rFonts w:ascii="Times New Roman" w:hAnsi="Times New Roman" w:cs="Times New Roman"/>
                <w:sz w:val="18"/>
                <w:szCs w:val="18"/>
              </w:rPr>
              <w:t>(наименование и реквизиты документа, удостоверяющего полномочия представителя Заказчика)</w:t>
            </w:r>
          </w:p>
          <w:p w:rsidR="002F58E5" w:rsidRPr="002F58E5" w:rsidRDefault="002F58E5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рес регистрации: </w:t>
            </w:r>
          </w:p>
          <w:p w:rsidR="00BC2905" w:rsidRDefault="00BC2905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BC2905" w:rsidRDefault="00C51DE9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адрес места жительства, контактные данные)</w:t>
            </w:r>
          </w:p>
          <w:p w:rsidR="002F58E5" w:rsidRPr="002F58E5" w:rsidRDefault="00C51DE9" w:rsidP="00BC290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2F58E5" w:rsidRPr="002F58E5" w:rsidTr="009C0E36"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2F58E5" w:rsidP="003238E9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                               </w:t>
            </w: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="003238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 подпис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2F58E5" w:rsidP="000E387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                              </w:t>
            </w: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         </w:t>
            </w:r>
            <w:r w:rsidR="000E3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 подпись</w:t>
            </w:r>
          </w:p>
        </w:tc>
      </w:tr>
    </w:tbl>
    <w:p w:rsidR="00DC3412" w:rsidRDefault="00DC3412" w:rsidP="002F58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DC3412" w:rsidRPr="002F58E5" w:rsidRDefault="002F58E5" w:rsidP="002F58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F58E5">
        <w:rPr>
          <w:rFonts w:ascii="Times New Roman" w:hAnsi="Times New Roman" w:cs="Times New Roman"/>
          <w:color w:val="000000"/>
          <w:sz w:val="22"/>
          <w:szCs w:val="22"/>
        </w:rPr>
        <w:t>МП </w:t>
      </w:r>
    </w:p>
    <w:p w:rsidR="002F58E5" w:rsidRPr="002F58E5" w:rsidRDefault="002F58E5" w:rsidP="002F58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2"/>
        <w:gridCol w:w="284"/>
        <w:gridCol w:w="2152"/>
        <w:gridCol w:w="175"/>
        <w:gridCol w:w="2410"/>
      </w:tblGrid>
      <w:tr w:rsidR="002F58E5" w:rsidRPr="002F58E5" w:rsidTr="00DC3412"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3238E9" w:rsidRDefault="00C51DE9" w:rsidP="00C51DE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238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торой экземпляр договора на руки получил (а). 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2F58E5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2F58E5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2F58E5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8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58E5" w:rsidRPr="002F58E5" w:rsidRDefault="000E3870" w:rsidP="002F58E5">
            <w:pPr>
              <w:widowControl/>
              <w:autoSpaceDE/>
              <w:autoSpaceDN/>
              <w:adjustRightInd/>
              <w:spacing w:line="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 подпись</w:t>
            </w:r>
          </w:p>
        </w:tc>
      </w:tr>
    </w:tbl>
    <w:p w:rsidR="002F58E5" w:rsidRPr="002F58E5" w:rsidRDefault="000E3870" w:rsidP="002F58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та</w:t>
      </w:r>
      <w:r w:rsidR="002F58E5" w:rsidRPr="002F58E5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sectPr w:rsidR="002F58E5" w:rsidRPr="002F58E5" w:rsidSect="00CD49B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02" w:rsidRDefault="00882E02" w:rsidP="002B4B9B">
      <w:r>
        <w:separator/>
      </w:r>
    </w:p>
  </w:endnote>
  <w:endnote w:type="continuationSeparator" w:id="1">
    <w:p w:rsidR="00882E02" w:rsidRDefault="00882E02" w:rsidP="002B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02" w:rsidRDefault="00882E02" w:rsidP="002B4B9B">
      <w:r>
        <w:separator/>
      </w:r>
    </w:p>
  </w:footnote>
  <w:footnote w:type="continuationSeparator" w:id="1">
    <w:p w:rsidR="00882E02" w:rsidRDefault="00882E02" w:rsidP="002B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A10"/>
    <w:multiLevelType w:val="hybridMultilevel"/>
    <w:tmpl w:val="2AD20664"/>
    <w:lvl w:ilvl="0" w:tplc="2048E8E8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408"/>
    <w:rsid w:val="0000025C"/>
    <w:rsid w:val="00004822"/>
    <w:rsid w:val="00004F52"/>
    <w:rsid w:val="000059B6"/>
    <w:rsid w:val="0001023D"/>
    <w:rsid w:val="0001343F"/>
    <w:rsid w:val="00021390"/>
    <w:rsid w:val="000221C0"/>
    <w:rsid w:val="00024AF9"/>
    <w:rsid w:val="000314B5"/>
    <w:rsid w:val="000343CF"/>
    <w:rsid w:val="000378D2"/>
    <w:rsid w:val="00050FD1"/>
    <w:rsid w:val="00053E9F"/>
    <w:rsid w:val="00056732"/>
    <w:rsid w:val="00057772"/>
    <w:rsid w:val="00061E7E"/>
    <w:rsid w:val="0006398E"/>
    <w:rsid w:val="00065619"/>
    <w:rsid w:val="0006610B"/>
    <w:rsid w:val="00070F44"/>
    <w:rsid w:val="0007215C"/>
    <w:rsid w:val="000761DD"/>
    <w:rsid w:val="00076F8E"/>
    <w:rsid w:val="00082D9F"/>
    <w:rsid w:val="0008510F"/>
    <w:rsid w:val="0008681F"/>
    <w:rsid w:val="00086D43"/>
    <w:rsid w:val="00090585"/>
    <w:rsid w:val="00090D83"/>
    <w:rsid w:val="00096DC8"/>
    <w:rsid w:val="000A05CA"/>
    <w:rsid w:val="000A17E8"/>
    <w:rsid w:val="000A1E4D"/>
    <w:rsid w:val="000A4E6D"/>
    <w:rsid w:val="000A7CE6"/>
    <w:rsid w:val="000B43D1"/>
    <w:rsid w:val="000B57E0"/>
    <w:rsid w:val="000B5F15"/>
    <w:rsid w:val="000B7EE1"/>
    <w:rsid w:val="000C3CEE"/>
    <w:rsid w:val="000D5981"/>
    <w:rsid w:val="000E3870"/>
    <w:rsid w:val="000F3FCD"/>
    <w:rsid w:val="000F4455"/>
    <w:rsid w:val="000F5C04"/>
    <w:rsid w:val="000F6B7E"/>
    <w:rsid w:val="000F762B"/>
    <w:rsid w:val="00101313"/>
    <w:rsid w:val="0010161D"/>
    <w:rsid w:val="00103718"/>
    <w:rsid w:val="00104795"/>
    <w:rsid w:val="00106FCD"/>
    <w:rsid w:val="001113B4"/>
    <w:rsid w:val="0011558D"/>
    <w:rsid w:val="00115BA4"/>
    <w:rsid w:val="00115CF5"/>
    <w:rsid w:val="001166C6"/>
    <w:rsid w:val="00117EB5"/>
    <w:rsid w:val="001206CA"/>
    <w:rsid w:val="00120815"/>
    <w:rsid w:val="00122042"/>
    <w:rsid w:val="0012395C"/>
    <w:rsid w:val="001273ED"/>
    <w:rsid w:val="001308E5"/>
    <w:rsid w:val="0013120C"/>
    <w:rsid w:val="0013187A"/>
    <w:rsid w:val="00131D6A"/>
    <w:rsid w:val="00132ECE"/>
    <w:rsid w:val="00141F99"/>
    <w:rsid w:val="001439BF"/>
    <w:rsid w:val="00144412"/>
    <w:rsid w:val="0014630E"/>
    <w:rsid w:val="00150E84"/>
    <w:rsid w:val="0015133A"/>
    <w:rsid w:val="00152828"/>
    <w:rsid w:val="001537F5"/>
    <w:rsid w:val="00153E7A"/>
    <w:rsid w:val="00154A4B"/>
    <w:rsid w:val="00157B9D"/>
    <w:rsid w:val="00162AE8"/>
    <w:rsid w:val="00167CDE"/>
    <w:rsid w:val="00172969"/>
    <w:rsid w:val="00181D98"/>
    <w:rsid w:val="00190535"/>
    <w:rsid w:val="00191A7D"/>
    <w:rsid w:val="00193955"/>
    <w:rsid w:val="00197163"/>
    <w:rsid w:val="001A2897"/>
    <w:rsid w:val="001A7580"/>
    <w:rsid w:val="001A7945"/>
    <w:rsid w:val="001B1408"/>
    <w:rsid w:val="001B2CBC"/>
    <w:rsid w:val="001B3796"/>
    <w:rsid w:val="001D10F4"/>
    <w:rsid w:val="001D2DB1"/>
    <w:rsid w:val="001D3BF2"/>
    <w:rsid w:val="001E11BD"/>
    <w:rsid w:val="001F1CA2"/>
    <w:rsid w:val="001F4751"/>
    <w:rsid w:val="001F4EF7"/>
    <w:rsid w:val="001F5FE7"/>
    <w:rsid w:val="00201812"/>
    <w:rsid w:val="002029DF"/>
    <w:rsid w:val="002062A4"/>
    <w:rsid w:val="0020664B"/>
    <w:rsid w:val="00207337"/>
    <w:rsid w:val="00211BAA"/>
    <w:rsid w:val="00214F35"/>
    <w:rsid w:val="002165A8"/>
    <w:rsid w:val="00217881"/>
    <w:rsid w:val="00222073"/>
    <w:rsid w:val="00225BB8"/>
    <w:rsid w:val="0022750E"/>
    <w:rsid w:val="002279A8"/>
    <w:rsid w:val="002304D0"/>
    <w:rsid w:val="00236C8C"/>
    <w:rsid w:val="002446FA"/>
    <w:rsid w:val="00247321"/>
    <w:rsid w:val="00250C77"/>
    <w:rsid w:val="0025117D"/>
    <w:rsid w:val="00252547"/>
    <w:rsid w:val="00264616"/>
    <w:rsid w:val="00267C25"/>
    <w:rsid w:val="00277E39"/>
    <w:rsid w:val="00281777"/>
    <w:rsid w:val="00285F51"/>
    <w:rsid w:val="00287183"/>
    <w:rsid w:val="00290221"/>
    <w:rsid w:val="00290F18"/>
    <w:rsid w:val="0029128A"/>
    <w:rsid w:val="00291C65"/>
    <w:rsid w:val="002957BA"/>
    <w:rsid w:val="002973FD"/>
    <w:rsid w:val="002A6CE2"/>
    <w:rsid w:val="002A778F"/>
    <w:rsid w:val="002A7EEE"/>
    <w:rsid w:val="002B2757"/>
    <w:rsid w:val="002B38C7"/>
    <w:rsid w:val="002B4B9B"/>
    <w:rsid w:val="002B6E7D"/>
    <w:rsid w:val="002C6509"/>
    <w:rsid w:val="002C7315"/>
    <w:rsid w:val="002D0170"/>
    <w:rsid w:val="002D1D3E"/>
    <w:rsid w:val="002D407F"/>
    <w:rsid w:val="002D4BB8"/>
    <w:rsid w:val="002D5910"/>
    <w:rsid w:val="002D7DCF"/>
    <w:rsid w:val="002E0DA1"/>
    <w:rsid w:val="002E1BB0"/>
    <w:rsid w:val="002E29B5"/>
    <w:rsid w:val="002E331A"/>
    <w:rsid w:val="002E7656"/>
    <w:rsid w:val="002F58E5"/>
    <w:rsid w:val="002F5E40"/>
    <w:rsid w:val="002F62D3"/>
    <w:rsid w:val="002F66AA"/>
    <w:rsid w:val="00303090"/>
    <w:rsid w:val="00310687"/>
    <w:rsid w:val="0031656D"/>
    <w:rsid w:val="0031787B"/>
    <w:rsid w:val="00321186"/>
    <w:rsid w:val="003238E9"/>
    <w:rsid w:val="003301EC"/>
    <w:rsid w:val="003335A7"/>
    <w:rsid w:val="00334479"/>
    <w:rsid w:val="00335FE2"/>
    <w:rsid w:val="0033750F"/>
    <w:rsid w:val="003405C5"/>
    <w:rsid w:val="00340E8C"/>
    <w:rsid w:val="0034139C"/>
    <w:rsid w:val="0034257F"/>
    <w:rsid w:val="00346513"/>
    <w:rsid w:val="00352622"/>
    <w:rsid w:val="00356794"/>
    <w:rsid w:val="00357FCE"/>
    <w:rsid w:val="0036559B"/>
    <w:rsid w:val="003659BC"/>
    <w:rsid w:val="00365EC9"/>
    <w:rsid w:val="0037146B"/>
    <w:rsid w:val="00372223"/>
    <w:rsid w:val="003808AA"/>
    <w:rsid w:val="0038137B"/>
    <w:rsid w:val="00384079"/>
    <w:rsid w:val="00394D11"/>
    <w:rsid w:val="003A0154"/>
    <w:rsid w:val="003A11FA"/>
    <w:rsid w:val="003A2878"/>
    <w:rsid w:val="003A79AC"/>
    <w:rsid w:val="003B2F7A"/>
    <w:rsid w:val="003B38F7"/>
    <w:rsid w:val="003B570E"/>
    <w:rsid w:val="003C2CDA"/>
    <w:rsid w:val="003C3FCF"/>
    <w:rsid w:val="003C4EBA"/>
    <w:rsid w:val="003C76E3"/>
    <w:rsid w:val="003D3957"/>
    <w:rsid w:val="003D4BEE"/>
    <w:rsid w:val="003D5599"/>
    <w:rsid w:val="003E6EDF"/>
    <w:rsid w:val="003F123F"/>
    <w:rsid w:val="003F18E7"/>
    <w:rsid w:val="003F5CE8"/>
    <w:rsid w:val="00400006"/>
    <w:rsid w:val="00402A56"/>
    <w:rsid w:val="004065A5"/>
    <w:rsid w:val="0040674B"/>
    <w:rsid w:val="00406806"/>
    <w:rsid w:val="0041068F"/>
    <w:rsid w:val="00410FD0"/>
    <w:rsid w:val="00417807"/>
    <w:rsid w:val="004236AC"/>
    <w:rsid w:val="00434488"/>
    <w:rsid w:val="004430D9"/>
    <w:rsid w:val="004439E2"/>
    <w:rsid w:val="00445082"/>
    <w:rsid w:val="004466CC"/>
    <w:rsid w:val="00450923"/>
    <w:rsid w:val="00452335"/>
    <w:rsid w:val="00454A84"/>
    <w:rsid w:val="0045602B"/>
    <w:rsid w:val="00460F0D"/>
    <w:rsid w:val="004612AC"/>
    <w:rsid w:val="004675D2"/>
    <w:rsid w:val="00467A27"/>
    <w:rsid w:val="00467AB6"/>
    <w:rsid w:val="00472532"/>
    <w:rsid w:val="00476EDD"/>
    <w:rsid w:val="0048549C"/>
    <w:rsid w:val="0048657A"/>
    <w:rsid w:val="00493788"/>
    <w:rsid w:val="0049439F"/>
    <w:rsid w:val="00494F1F"/>
    <w:rsid w:val="00495248"/>
    <w:rsid w:val="00497FB1"/>
    <w:rsid w:val="004B0FDC"/>
    <w:rsid w:val="004B2EC6"/>
    <w:rsid w:val="004B38B3"/>
    <w:rsid w:val="004B4643"/>
    <w:rsid w:val="004B6C45"/>
    <w:rsid w:val="004B7430"/>
    <w:rsid w:val="004C0940"/>
    <w:rsid w:val="004C19D4"/>
    <w:rsid w:val="004C2DF5"/>
    <w:rsid w:val="004C335D"/>
    <w:rsid w:val="004C3E68"/>
    <w:rsid w:val="004D0A16"/>
    <w:rsid w:val="004D0B84"/>
    <w:rsid w:val="004D29E0"/>
    <w:rsid w:val="004D2A00"/>
    <w:rsid w:val="004D6B31"/>
    <w:rsid w:val="004E09E7"/>
    <w:rsid w:val="004E0C48"/>
    <w:rsid w:val="004E14AF"/>
    <w:rsid w:val="004E4C19"/>
    <w:rsid w:val="004E516C"/>
    <w:rsid w:val="004E5464"/>
    <w:rsid w:val="004F00C9"/>
    <w:rsid w:val="004F3C81"/>
    <w:rsid w:val="00502F7D"/>
    <w:rsid w:val="00506060"/>
    <w:rsid w:val="00510983"/>
    <w:rsid w:val="005109A9"/>
    <w:rsid w:val="005123E4"/>
    <w:rsid w:val="00514FD8"/>
    <w:rsid w:val="00515783"/>
    <w:rsid w:val="0052174F"/>
    <w:rsid w:val="00527B19"/>
    <w:rsid w:val="00527CB0"/>
    <w:rsid w:val="00530C99"/>
    <w:rsid w:val="00534D84"/>
    <w:rsid w:val="005350FE"/>
    <w:rsid w:val="00540923"/>
    <w:rsid w:val="00540F04"/>
    <w:rsid w:val="0054672C"/>
    <w:rsid w:val="005473BB"/>
    <w:rsid w:val="00550508"/>
    <w:rsid w:val="00552157"/>
    <w:rsid w:val="0055298C"/>
    <w:rsid w:val="00552C3F"/>
    <w:rsid w:val="005551C9"/>
    <w:rsid w:val="005559C7"/>
    <w:rsid w:val="00562BF3"/>
    <w:rsid w:val="00563429"/>
    <w:rsid w:val="005646A4"/>
    <w:rsid w:val="0056673D"/>
    <w:rsid w:val="00566905"/>
    <w:rsid w:val="00566A7E"/>
    <w:rsid w:val="00571750"/>
    <w:rsid w:val="00572F58"/>
    <w:rsid w:val="00576E6C"/>
    <w:rsid w:val="005775F6"/>
    <w:rsid w:val="0058234C"/>
    <w:rsid w:val="00582567"/>
    <w:rsid w:val="00583FAB"/>
    <w:rsid w:val="00586B20"/>
    <w:rsid w:val="00587147"/>
    <w:rsid w:val="00591720"/>
    <w:rsid w:val="00591F5E"/>
    <w:rsid w:val="00593BD9"/>
    <w:rsid w:val="005A5847"/>
    <w:rsid w:val="005B01BC"/>
    <w:rsid w:val="005B055A"/>
    <w:rsid w:val="005B0F0E"/>
    <w:rsid w:val="005B2C2C"/>
    <w:rsid w:val="005C2F81"/>
    <w:rsid w:val="005C38BD"/>
    <w:rsid w:val="005D160B"/>
    <w:rsid w:val="005D42DC"/>
    <w:rsid w:val="005D45AC"/>
    <w:rsid w:val="005D549D"/>
    <w:rsid w:val="005E28AA"/>
    <w:rsid w:val="005E2EA7"/>
    <w:rsid w:val="005E4366"/>
    <w:rsid w:val="005E465F"/>
    <w:rsid w:val="005E4A1A"/>
    <w:rsid w:val="005F28E1"/>
    <w:rsid w:val="005F528D"/>
    <w:rsid w:val="00601B07"/>
    <w:rsid w:val="006052FD"/>
    <w:rsid w:val="006076B4"/>
    <w:rsid w:val="00611A1E"/>
    <w:rsid w:val="0061314C"/>
    <w:rsid w:val="006146A8"/>
    <w:rsid w:val="00616F1E"/>
    <w:rsid w:val="00620018"/>
    <w:rsid w:val="00621E85"/>
    <w:rsid w:val="0062420D"/>
    <w:rsid w:val="006262F5"/>
    <w:rsid w:val="0063009B"/>
    <w:rsid w:val="0063057A"/>
    <w:rsid w:val="00630A64"/>
    <w:rsid w:val="00630CE7"/>
    <w:rsid w:val="006445CA"/>
    <w:rsid w:val="00646C2A"/>
    <w:rsid w:val="00647295"/>
    <w:rsid w:val="006472A0"/>
    <w:rsid w:val="0065549A"/>
    <w:rsid w:val="00661CCD"/>
    <w:rsid w:val="00662861"/>
    <w:rsid w:val="00663796"/>
    <w:rsid w:val="00664930"/>
    <w:rsid w:val="0066615D"/>
    <w:rsid w:val="00667B07"/>
    <w:rsid w:val="00673709"/>
    <w:rsid w:val="006747C4"/>
    <w:rsid w:val="006752D1"/>
    <w:rsid w:val="00681E21"/>
    <w:rsid w:val="006823A0"/>
    <w:rsid w:val="00682999"/>
    <w:rsid w:val="006835DF"/>
    <w:rsid w:val="006841BE"/>
    <w:rsid w:val="00685544"/>
    <w:rsid w:val="0068663F"/>
    <w:rsid w:val="006877F4"/>
    <w:rsid w:val="00691FD8"/>
    <w:rsid w:val="00696743"/>
    <w:rsid w:val="00697A6D"/>
    <w:rsid w:val="006A3BF2"/>
    <w:rsid w:val="006A3EBB"/>
    <w:rsid w:val="006A5D8A"/>
    <w:rsid w:val="006A5EA9"/>
    <w:rsid w:val="006B318F"/>
    <w:rsid w:val="006B4FE7"/>
    <w:rsid w:val="006C066D"/>
    <w:rsid w:val="006C54E2"/>
    <w:rsid w:val="006C71FB"/>
    <w:rsid w:val="006D13C1"/>
    <w:rsid w:val="006E0F0C"/>
    <w:rsid w:val="006E7177"/>
    <w:rsid w:val="006F4789"/>
    <w:rsid w:val="00704CD9"/>
    <w:rsid w:val="0070664A"/>
    <w:rsid w:val="00714675"/>
    <w:rsid w:val="007200CC"/>
    <w:rsid w:val="00721075"/>
    <w:rsid w:val="007233C7"/>
    <w:rsid w:val="00723BD5"/>
    <w:rsid w:val="0072572E"/>
    <w:rsid w:val="007261EE"/>
    <w:rsid w:val="007265B6"/>
    <w:rsid w:val="00730218"/>
    <w:rsid w:val="007309CD"/>
    <w:rsid w:val="00731B00"/>
    <w:rsid w:val="00733126"/>
    <w:rsid w:val="00734B74"/>
    <w:rsid w:val="007409AF"/>
    <w:rsid w:val="007415F4"/>
    <w:rsid w:val="00742A21"/>
    <w:rsid w:val="00750092"/>
    <w:rsid w:val="00750529"/>
    <w:rsid w:val="00753D4C"/>
    <w:rsid w:val="00761A76"/>
    <w:rsid w:val="00765BEE"/>
    <w:rsid w:val="00766325"/>
    <w:rsid w:val="007667BF"/>
    <w:rsid w:val="00767AC6"/>
    <w:rsid w:val="00770E11"/>
    <w:rsid w:val="00773151"/>
    <w:rsid w:val="00773F75"/>
    <w:rsid w:val="00774F6A"/>
    <w:rsid w:val="00782A71"/>
    <w:rsid w:val="00792354"/>
    <w:rsid w:val="00794426"/>
    <w:rsid w:val="007A6E79"/>
    <w:rsid w:val="007A7CE8"/>
    <w:rsid w:val="007B0B36"/>
    <w:rsid w:val="007B2358"/>
    <w:rsid w:val="007B385B"/>
    <w:rsid w:val="007B4159"/>
    <w:rsid w:val="007C3811"/>
    <w:rsid w:val="007C3F31"/>
    <w:rsid w:val="007C5672"/>
    <w:rsid w:val="007C5823"/>
    <w:rsid w:val="007C65DA"/>
    <w:rsid w:val="007C733C"/>
    <w:rsid w:val="007D02B5"/>
    <w:rsid w:val="007D04BF"/>
    <w:rsid w:val="007D22BE"/>
    <w:rsid w:val="007D35B1"/>
    <w:rsid w:val="007D4097"/>
    <w:rsid w:val="007D58E2"/>
    <w:rsid w:val="007D772F"/>
    <w:rsid w:val="007D7BCD"/>
    <w:rsid w:val="007E30EF"/>
    <w:rsid w:val="007F5155"/>
    <w:rsid w:val="007F6ABA"/>
    <w:rsid w:val="00801004"/>
    <w:rsid w:val="00801A4C"/>
    <w:rsid w:val="00801D69"/>
    <w:rsid w:val="008036E2"/>
    <w:rsid w:val="00806DA7"/>
    <w:rsid w:val="008112D4"/>
    <w:rsid w:val="008118CF"/>
    <w:rsid w:val="00813BC2"/>
    <w:rsid w:val="00816035"/>
    <w:rsid w:val="00830B08"/>
    <w:rsid w:val="00836925"/>
    <w:rsid w:val="00843F5D"/>
    <w:rsid w:val="00844051"/>
    <w:rsid w:val="008479EB"/>
    <w:rsid w:val="00852F87"/>
    <w:rsid w:val="00853169"/>
    <w:rsid w:val="00865712"/>
    <w:rsid w:val="00871F07"/>
    <w:rsid w:val="00873106"/>
    <w:rsid w:val="00875E5C"/>
    <w:rsid w:val="00876333"/>
    <w:rsid w:val="00876CB0"/>
    <w:rsid w:val="00876E65"/>
    <w:rsid w:val="00882E02"/>
    <w:rsid w:val="0088669E"/>
    <w:rsid w:val="0088721C"/>
    <w:rsid w:val="008908AF"/>
    <w:rsid w:val="0089143C"/>
    <w:rsid w:val="00892A78"/>
    <w:rsid w:val="00892CB5"/>
    <w:rsid w:val="008A04EE"/>
    <w:rsid w:val="008A15EF"/>
    <w:rsid w:val="008A2649"/>
    <w:rsid w:val="008A7A78"/>
    <w:rsid w:val="008B0FA9"/>
    <w:rsid w:val="008B1343"/>
    <w:rsid w:val="008C0195"/>
    <w:rsid w:val="008D4E99"/>
    <w:rsid w:val="008D5DB1"/>
    <w:rsid w:val="008D7B47"/>
    <w:rsid w:val="008E3E7C"/>
    <w:rsid w:val="008E5CD5"/>
    <w:rsid w:val="008E642E"/>
    <w:rsid w:val="008F2585"/>
    <w:rsid w:val="008F2803"/>
    <w:rsid w:val="008F7735"/>
    <w:rsid w:val="009009D0"/>
    <w:rsid w:val="00901F0D"/>
    <w:rsid w:val="00902F35"/>
    <w:rsid w:val="00905705"/>
    <w:rsid w:val="00917CED"/>
    <w:rsid w:val="00921662"/>
    <w:rsid w:val="0092293D"/>
    <w:rsid w:val="00923DB3"/>
    <w:rsid w:val="0092539B"/>
    <w:rsid w:val="00931663"/>
    <w:rsid w:val="00933C1E"/>
    <w:rsid w:val="00935968"/>
    <w:rsid w:val="00946896"/>
    <w:rsid w:val="00950E36"/>
    <w:rsid w:val="009523A4"/>
    <w:rsid w:val="00954924"/>
    <w:rsid w:val="00956CB6"/>
    <w:rsid w:val="00957861"/>
    <w:rsid w:val="0096154E"/>
    <w:rsid w:val="0096486E"/>
    <w:rsid w:val="009648BA"/>
    <w:rsid w:val="00964FAA"/>
    <w:rsid w:val="009672EA"/>
    <w:rsid w:val="00971BA0"/>
    <w:rsid w:val="00972167"/>
    <w:rsid w:val="00972E34"/>
    <w:rsid w:val="00972FF5"/>
    <w:rsid w:val="00974EF4"/>
    <w:rsid w:val="00981813"/>
    <w:rsid w:val="00984500"/>
    <w:rsid w:val="00985B47"/>
    <w:rsid w:val="0098682A"/>
    <w:rsid w:val="00992C5F"/>
    <w:rsid w:val="0099499F"/>
    <w:rsid w:val="00996DC4"/>
    <w:rsid w:val="00997972"/>
    <w:rsid w:val="009A0C73"/>
    <w:rsid w:val="009B0097"/>
    <w:rsid w:val="009B2709"/>
    <w:rsid w:val="009B3B5B"/>
    <w:rsid w:val="009B4006"/>
    <w:rsid w:val="009C002D"/>
    <w:rsid w:val="009C1776"/>
    <w:rsid w:val="009C24DA"/>
    <w:rsid w:val="009C6722"/>
    <w:rsid w:val="009C6C48"/>
    <w:rsid w:val="009D2B91"/>
    <w:rsid w:val="009D52F3"/>
    <w:rsid w:val="009D7227"/>
    <w:rsid w:val="009E045C"/>
    <w:rsid w:val="009E1BD1"/>
    <w:rsid w:val="009E274E"/>
    <w:rsid w:val="009E497A"/>
    <w:rsid w:val="009E4FC2"/>
    <w:rsid w:val="009F09D2"/>
    <w:rsid w:val="009F1B11"/>
    <w:rsid w:val="009F33CE"/>
    <w:rsid w:val="009F397C"/>
    <w:rsid w:val="009F7ACE"/>
    <w:rsid w:val="009F7ED9"/>
    <w:rsid w:val="00A00A1B"/>
    <w:rsid w:val="00A00B16"/>
    <w:rsid w:val="00A032C4"/>
    <w:rsid w:val="00A03ABB"/>
    <w:rsid w:val="00A04F5C"/>
    <w:rsid w:val="00A06633"/>
    <w:rsid w:val="00A1171D"/>
    <w:rsid w:val="00A1334F"/>
    <w:rsid w:val="00A16185"/>
    <w:rsid w:val="00A17353"/>
    <w:rsid w:val="00A21DBA"/>
    <w:rsid w:val="00A21EF3"/>
    <w:rsid w:val="00A27D4C"/>
    <w:rsid w:val="00A341D5"/>
    <w:rsid w:val="00A3668D"/>
    <w:rsid w:val="00A5125B"/>
    <w:rsid w:val="00A54F81"/>
    <w:rsid w:val="00A54FEB"/>
    <w:rsid w:val="00A556F3"/>
    <w:rsid w:val="00A56268"/>
    <w:rsid w:val="00A66F73"/>
    <w:rsid w:val="00A67B66"/>
    <w:rsid w:val="00A7411F"/>
    <w:rsid w:val="00A74180"/>
    <w:rsid w:val="00A7600C"/>
    <w:rsid w:val="00A76C56"/>
    <w:rsid w:val="00A82657"/>
    <w:rsid w:val="00A86BD2"/>
    <w:rsid w:val="00A915FB"/>
    <w:rsid w:val="00A9232E"/>
    <w:rsid w:val="00A94004"/>
    <w:rsid w:val="00AA69D1"/>
    <w:rsid w:val="00AA7D55"/>
    <w:rsid w:val="00AB150C"/>
    <w:rsid w:val="00AB316C"/>
    <w:rsid w:val="00AB46E4"/>
    <w:rsid w:val="00AB68ED"/>
    <w:rsid w:val="00AB75DF"/>
    <w:rsid w:val="00AC02E3"/>
    <w:rsid w:val="00AC551B"/>
    <w:rsid w:val="00AD11B1"/>
    <w:rsid w:val="00AD5047"/>
    <w:rsid w:val="00AD57B1"/>
    <w:rsid w:val="00AE0169"/>
    <w:rsid w:val="00AE14B1"/>
    <w:rsid w:val="00AE45D4"/>
    <w:rsid w:val="00AE4F7E"/>
    <w:rsid w:val="00AE67FD"/>
    <w:rsid w:val="00AF2662"/>
    <w:rsid w:val="00AF578A"/>
    <w:rsid w:val="00B00924"/>
    <w:rsid w:val="00B014DA"/>
    <w:rsid w:val="00B033A4"/>
    <w:rsid w:val="00B10841"/>
    <w:rsid w:val="00B14192"/>
    <w:rsid w:val="00B14222"/>
    <w:rsid w:val="00B148AD"/>
    <w:rsid w:val="00B15C8C"/>
    <w:rsid w:val="00B20AB5"/>
    <w:rsid w:val="00B244F1"/>
    <w:rsid w:val="00B24CD1"/>
    <w:rsid w:val="00B27C54"/>
    <w:rsid w:val="00B30999"/>
    <w:rsid w:val="00B32646"/>
    <w:rsid w:val="00B36F71"/>
    <w:rsid w:val="00B525AD"/>
    <w:rsid w:val="00B530CC"/>
    <w:rsid w:val="00B53133"/>
    <w:rsid w:val="00B5548E"/>
    <w:rsid w:val="00B554C3"/>
    <w:rsid w:val="00B5739E"/>
    <w:rsid w:val="00B57BE5"/>
    <w:rsid w:val="00B63C2C"/>
    <w:rsid w:val="00B6465D"/>
    <w:rsid w:val="00B668F3"/>
    <w:rsid w:val="00B70931"/>
    <w:rsid w:val="00B7191C"/>
    <w:rsid w:val="00B7236B"/>
    <w:rsid w:val="00B7244B"/>
    <w:rsid w:val="00B73361"/>
    <w:rsid w:val="00B82677"/>
    <w:rsid w:val="00B8705A"/>
    <w:rsid w:val="00B87ECB"/>
    <w:rsid w:val="00B908CA"/>
    <w:rsid w:val="00B9268B"/>
    <w:rsid w:val="00B92C2F"/>
    <w:rsid w:val="00B930DC"/>
    <w:rsid w:val="00B93E10"/>
    <w:rsid w:val="00B9431D"/>
    <w:rsid w:val="00B94838"/>
    <w:rsid w:val="00B97567"/>
    <w:rsid w:val="00BA009C"/>
    <w:rsid w:val="00BA00E4"/>
    <w:rsid w:val="00BA3AD8"/>
    <w:rsid w:val="00BA556D"/>
    <w:rsid w:val="00BA5A83"/>
    <w:rsid w:val="00BB6133"/>
    <w:rsid w:val="00BB7220"/>
    <w:rsid w:val="00BC2905"/>
    <w:rsid w:val="00BC4F0C"/>
    <w:rsid w:val="00BC6945"/>
    <w:rsid w:val="00BC77E2"/>
    <w:rsid w:val="00BD3507"/>
    <w:rsid w:val="00BD7706"/>
    <w:rsid w:val="00BE0757"/>
    <w:rsid w:val="00BE1DE6"/>
    <w:rsid w:val="00BE31B2"/>
    <w:rsid w:val="00BE36CB"/>
    <w:rsid w:val="00BE458F"/>
    <w:rsid w:val="00BE64BF"/>
    <w:rsid w:val="00BF70D3"/>
    <w:rsid w:val="00BF7701"/>
    <w:rsid w:val="00BF7AE6"/>
    <w:rsid w:val="00C01F4F"/>
    <w:rsid w:val="00C02A9B"/>
    <w:rsid w:val="00C03BEC"/>
    <w:rsid w:val="00C04B0E"/>
    <w:rsid w:val="00C066B8"/>
    <w:rsid w:val="00C11247"/>
    <w:rsid w:val="00C11265"/>
    <w:rsid w:val="00C12E92"/>
    <w:rsid w:val="00C1302D"/>
    <w:rsid w:val="00C20302"/>
    <w:rsid w:val="00C20DEA"/>
    <w:rsid w:val="00C238E2"/>
    <w:rsid w:val="00C354AE"/>
    <w:rsid w:val="00C365E0"/>
    <w:rsid w:val="00C37A00"/>
    <w:rsid w:val="00C37F59"/>
    <w:rsid w:val="00C4265C"/>
    <w:rsid w:val="00C51DE9"/>
    <w:rsid w:val="00C5406F"/>
    <w:rsid w:val="00C5520E"/>
    <w:rsid w:val="00C571F3"/>
    <w:rsid w:val="00C57C32"/>
    <w:rsid w:val="00C57FFC"/>
    <w:rsid w:val="00C61870"/>
    <w:rsid w:val="00C61C71"/>
    <w:rsid w:val="00C63E37"/>
    <w:rsid w:val="00C65D5F"/>
    <w:rsid w:val="00C67476"/>
    <w:rsid w:val="00C73609"/>
    <w:rsid w:val="00C75823"/>
    <w:rsid w:val="00C81A68"/>
    <w:rsid w:val="00C81EE6"/>
    <w:rsid w:val="00C82880"/>
    <w:rsid w:val="00C82914"/>
    <w:rsid w:val="00C8476B"/>
    <w:rsid w:val="00C859BD"/>
    <w:rsid w:val="00C90B73"/>
    <w:rsid w:val="00C94344"/>
    <w:rsid w:val="00C9722E"/>
    <w:rsid w:val="00CA77A1"/>
    <w:rsid w:val="00CB0AF9"/>
    <w:rsid w:val="00CB0C4E"/>
    <w:rsid w:val="00CB601D"/>
    <w:rsid w:val="00CB64B7"/>
    <w:rsid w:val="00CB70A4"/>
    <w:rsid w:val="00CB7BE9"/>
    <w:rsid w:val="00CC2E19"/>
    <w:rsid w:val="00CC654C"/>
    <w:rsid w:val="00CC73F7"/>
    <w:rsid w:val="00CD091A"/>
    <w:rsid w:val="00CD168E"/>
    <w:rsid w:val="00CD173A"/>
    <w:rsid w:val="00CD231D"/>
    <w:rsid w:val="00CD26F9"/>
    <w:rsid w:val="00CD49BC"/>
    <w:rsid w:val="00CE63E1"/>
    <w:rsid w:val="00CF15C1"/>
    <w:rsid w:val="00CF31BC"/>
    <w:rsid w:val="00CF443B"/>
    <w:rsid w:val="00D01670"/>
    <w:rsid w:val="00D03F62"/>
    <w:rsid w:val="00D10416"/>
    <w:rsid w:val="00D1110F"/>
    <w:rsid w:val="00D123B7"/>
    <w:rsid w:val="00D125D6"/>
    <w:rsid w:val="00D215F5"/>
    <w:rsid w:val="00D24CD4"/>
    <w:rsid w:val="00D257F7"/>
    <w:rsid w:val="00D262CC"/>
    <w:rsid w:val="00D26469"/>
    <w:rsid w:val="00D30B2B"/>
    <w:rsid w:val="00D316A8"/>
    <w:rsid w:val="00D36EE2"/>
    <w:rsid w:val="00D3721A"/>
    <w:rsid w:val="00D41395"/>
    <w:rsid w:val="00D469E4"/>
    <w:rsid w:val="00D5456D"/>
    <w:rsid w:val="00D57ED4"/>
    <w:rsid w:val="00D620DA"/>
    <w:rsid w:val="00D655F6"/>
    <w:rsid w:val="00D67343"/>
    <w:rsid w:val="00D674F8"/>
    <w:rsid w:val="00D75007"/>
    <w:rsid w:val="00D80186"/>
    <w:rsid w:val="00D82F0B"/>
    <w:rsid w:val="00D84015"/>
    <w:rsid w:val="00D85C8D"/>
    <w:rsid w:val="00D965A3"/>
    <w:rsid w:val="00DA4133"/>
    <w:rsid w:val="00DA66AA"/>
    <w:rsid w:val="00DB15EE"/>
    <w:rsid w:val="00DB1E5E"/>
    <w:rsid w:val="00DB4453"/>
    <w:rsid w:val="00DB5355"/>
    <w:rsid w:val="00DB6C60"/>
    <w:rsid w:val="00DB70D7"/>
    <w:rsid w:val="00DB76E0"/>
    <w:rsid w:val="00DC2931"/>
    <w:rsid w:val="00DC293C"/>
    <w:rsid w:val="00DC3412"/>
    <w:rsid w:val="00DC3466"/>
    <w:rsid w:val="00DC7219"/>
    <w:rsid w:val="00DC73ED"/>
    <w:rsid w:val="00DD03A1"/>
    <w:rsid w:val="00DE1CF2"/>
    <w:rsid w:val="00DE2BB4"/>
    <w:rsid w:val="00DE3199"/>
    <w:rsid w:val="00DE6EE5"/>
    <w:rsid w:val="00DE7B76"/>
    <w:rsid w:val="00DF2543"/>
    <w:rsid w:val="00DF2D80"/>
    <w:rsid w:val="00E00259"/>
    <w:rsid w:val="00E019B6"/>
    <w:rsid w:val="00E02DF7"/>
    <w:rsid w:val="00E05D76"/>
    <w:rsid w:val="00E10DF8"/>
    <w:rsid w:val="00E11A8D"/>
    <w:rsid w:val="00E12213"/>
    <w:rsid w:val="00E15B4A"/>
    <w:rsid w:val="00E15C2B"/>
    <w:rsid w:val="00E20EB2"/>
    <w:rsid w:val="00E22E31"/>
    <w:rsid w:val="00E23FA8"/>
    <w:rsid w:val="00E25F57"/>
    <w:rsid w:val="00E27B18"/>
    <w:rsid w:val="00E32A57"/>
    <w:rsid w:val="00E32E26"/>
    <w:rsid w:val="00E421D1"/>
    <w:rsid w:val="00E57659"/>
    <w:rsid w:val="00E57AED"/>
    <w:rsid w:val="00E57E75"/>
    <w:rsid w:val="00E6138C"/>
    <w:rsid w:val="00E65DDE"/>
    <w:rsid w:val="00E66708"/>
    <w:rsid w:val="00E6776F"/>
    <w:rsid w:val="00E713B0"/>
    <w:rsid w:val="00E72D17"/>
    <w:rsid w:val="00E76A82"/>
    <w:rsid w:val="00E84B92"/>
    <w:rsid w:val="00E86D58"/>
    <w:rsid w:val="00E91522"/>
    <w:rsid w:val="00E939DC"/>
    <w:rsid w:val="00E94FDD"/>
    <w:rsid w:val="00E95776"/>
    <w:rsid w:val="00EA3DBC"/>
    <w:rsid w:val="00EA679A"/>
    <w:rsid w:val="00EA6B0E"/>
    <w:rsid w:val="00EA6FE8"/>
    <w:rsid w:val="00EC0280"/>
    <w:rsid w:val="00EC2FC5"/>
    <w:rsid w:val="00EC41A3"/>
    <w:rsid w:val="00EC4A20"/>
    <w:rsid w:val="00ED7CAB"/>
    <w:rsid w:val="00EE1007"/>
    <w:rsid w:val="00EE5C2E"/>
    <w:rsid w:val="00EF294C"/>
    <w:rsid w:val="00F00A07"/>
    <w:rsid w:val="00F05BF5"/>
    <w:rsid w:val="00F06C35"/>
    <w:rsid w:val="00F114E6"/>
    <w:rsid w:val="00F12153"/>
    <w:rsid w:val="00F2475D"/>
    <w:rsid w:val="00F24F2D"/>
    <w:rsid w:val="00F32182"/>
    <w:rsid w:val="00F507D0"/>
    <w:rsid w:val="00F53D84"/>
    <w:rsid w:val="00F5453A"/>
    <w:rsid w:val="00F631FA"/>
    <w:rsid w:val="00F643BD"/>
    <w:rsid w:val="00F663BA"/>
    <w:rsid w:val="00F67B68"/>
    <w:rsid w:val="00F77C57"/>
    <w:rsid w:val="00F817CB"/>
    <w:rsid w:val="00F834CE"/>
    <w:rsid w:val="00F83870"/>
    <w:rsid w:val="00F8494B"/>
    <w:rsid w:val="00FA0231"/>
    <w:rsid w:val="00FA2445"/>
    <w:rsid w:val="00FA4C77"/>
    <w:rsid w:val="00FA677E"/>
    <w:rsid w:val="00FA7EF7"/>
    <w:rsid w:val="00FB03E4"/>
    <w:rsid w:val="00FB2F49"/>
    <w:rsid w:val="00FC1AAD"/>
    <w:rsid w:val="00FD1C77"/>
    <w:rsid w:val="00FD4F30"/>
    <w:rsid w:val="00FD5825"/>
    <w:rsid w:val="00FE0125"/>
    <w:rsid w:val="00FE1FF5"/>
    <w:rsid w:val="00FE2211"/>
    <w:rsid w:val="00FE5934"/>
    <w:rsid w:val="00FE5F5C"/>
    <w:rsid w:val="00FE7B33"/>
    <w:rsid w:val="00FF112F"/>
    <w:rsid w:val="00FF1566"/>
    <w:rsid w:val="00FF3D88"/>
    <w:rsid w:val="00FF466D"/>
    <w:rsid w:val="00FF57F9"/>
    <w:rsid w:val="00FF776D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F7F6-6B9A-4520-963C-E374DE3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 Windows</cp:lastModifiedBy>
  <cp:revision>20</cp:revision>
  <cp:lastPrinted>2020-09-03T03:59:00Z</cp:lastPrinted>
  <dcterms:created xsi:type="dcterms:W3CDTF">2020-02-13T04:40:00Z</dcterms:created>
  <dcterms:modified xsi:type="dcterms:W3CDTF">2020-09-03T03:59:00Z</dcterms:modified>
</cp:coreProperties>
</file>